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冒险密码  穿越死亡沙漠</w:t>
      </w:r>
    </w:p>
    <w:p>
      <w:r>
        <w:rPr>
          <w:rFonts w:ascii="宋体" w:hAnsi="宋体" w:eastAsia="宋体"/>
          <w:sz w:val="24"/>
        </w:rPr>
        <w:t>（德）大卫·费尔默著；（德）海德伦·博丁绘；王刚，修洁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冒险密码  穿越死亡沙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大卫·费尔默著；（德）海德伦·博丁绘；王刚，修洁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5322.html</w:t>
      </w:r>
    </w:p>
    <w:p>
      <w:r>
        <w:t>更多相关图书推荐：https://www.jiaokey.com</w:t>
      </w:r>
    </w:p>
    <w:p>
      <w:r>
        <w:t>（德）大卫·费尔默著；（德）海德伦·博丁绘；王刚，修洁译 其他作品：https://www.jiaokey.com/tag/（德）大卫·费尔默著；（德）海德伦·博丁绘；王刚，修洁译.html</w:t>
      </w:r>
    </w:p>
    <w:p>
      <w:r>
        <w:t>北京：科学普及出版社 出版图书：https://www.jiaokey.com/tag/北京：科学普及出版社.html</w:t>
      </w:r>
    </w:p>
    <w:p>
      <w:r>
        <w:t>关键词搜索：https://www.jiaokey.com/tag/冒险密码  穿越死亡沙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